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76" w:rsidRDefault="00E12876" w:rsidP="00E12876">
      <w:pPr>
        <w:pStyle w:val="ConsPlusTitle"/>
        <w:widowControl/>
        <w:ind w:right="4819"/>
        <w:jc w:val="right"/>
      </w:pPr>
    </w:p>
    <w:p w:rsidR="00E12876" w:rsidRDefault="00E12876" w:rsidP="00E12876">
      <w:pPr>
        <w:pStyle w:val="ConsPlusTitle"/>
        <w:widowControl/>
        <w:ind w:right="4819"/>
        <w:jc w:val="right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1809DEB" wp14:editId="6E3743B8">
            <wp:simplePos x="0" y="0"/>
            <wp:positionH relativeFrom="column">
              <wp:posOffset>2750185</wp:posOffset>
            </wp:positionH>
            <wp:positionV relativeFrom="paragraph">
              <wp:posOffset>152400</wp:posOffset>
            </wp:positionV>
            <wp:extent cx="641350" cy="638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E12876" w:rsidRDefault="00E12876" w:rsidP="00E12876">
      <w:pPr>
        <w:pStyle w:val="ConsPlusTitle"/>
        <w:widowControl/>
        <w:jc w:val="center"/>
      </w:pPr>
    </w:p>
    <w:p w:rsidR="00E12876" w:rsidRDefault="00E12876" w:rsidP="00E12876">
      <w:pPr>
        <w:jc w:val="right"/>
      </w:pPr>
    </w:p>
    <w:p w:rsidR="00E12876" w:rsidRDefault="00E12876" w:rsidP="00E12876">
      <w:pPr>
        <w:jc w:val="right"/>
      </w:pPr>
      <w:r>
        <w:t xml:space="preserve">                                                              </w:t>
      </w:r>
    </w:p>
    <w:tbl>
      <w:tblPr>
        <w:tblW w:w="97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74"/>
        <w:gridCol w:w="1189"/>
        <w:gridCol w:w="4302"/>
      </w:tblGrid>
      <w:tr w:rsidR="00E12876" w:rsidTr="007766E5">
        <w:trPr>
          <w:trHeight w:hRule="exact" w:val="605"/>
        </w:trPr>
        <w:tc>
          <w:tcPr>
            <w:tcW w:w="4274" w:type="dxa"/>
            <w:vMerge w:val="restart"/>
          </w:tcPr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a"/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УРМАРСКИЙ РАЙОН  </w:t>
            </w:r>
          </w:p>
        </w:tc>
        <w:tc>
          <w:tcPr>
            <w:tcW w:w="1189" w:type="dxa"/>
            <w:vMerge w:val="restart"/>
          </w:tcPr>
          <w:p w:rsidR="00E12876" w:rsidRDefault="00E12876" w:rsidP="007766E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302" w:type="dxa"/>
          </w:tcPr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РЕСПУБЛИКИ </w:t>
            </w:r>
          </w:p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ǍРМАР РАЙОНĚ</w:t>
            </w:r>
          </w:p>
          <w:p w:rsidR="00E12876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E12876" w:rsidTr="007766E5">
        <w:trPr>
          <w:trHeight w:hRule="exact" w:val="51"/>
        </w:trPr>
        <w:tc>
          <w:tcPr>
            <w:tcW w:w="4274" w:type="dxa"/>
            <w:vMerge/>
          </w:tcPr>
          <w:p w:rsidR="00E12876" w:rsidRDefault="00E12876" w:rsidP="007766E5">
            <w:pPr>
              <w:snapToGrid w:val="0"/>
            </w:pPr>
          </w:p>
        </w:tc>
        <w:tc>
          <w:tcPr>
            <w:tcW w:w="1189" w:type="dxa"/>
            <w:vMerge/>
          </w:tcPr>
          <w:p w:rsidR="00E12876" w:rsidRDefault="00E12876" w:rsidP="007766E5">
            <w:pPr>
              <w:snapToGrid w:val="0"/>
            </w:pPr>
          </w:p>
        </w:tc>
        <w:tc>
          <w:tcPr>
            <w:tcW w:w="4302" w:type="dxa"/>
            <w:vMerge w:val="restart"/>
          </w:tcPr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КАШ</w:t>
            </w:r>
          </w:p>
          <w:p w:rsidR="00E12876" w:rsidRPr="00694B8C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ЯЛ ПОСЕЛЕНИЙĚН </w:t>
            </w:r>
          </w:p>
          <w:p w:rsidR="00E12876" w:rsidRPr="00694B8C" w:rsidRDefault="00E12876" w:rsidP="007766E5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/>
                <w:color w:val="000000"/>
              </w:rPr>
            </w:pPr>
            <w:r w:rsidRPr="00694B8C">
              <w:rPr>
                <w:rStyle w:val="aa"/>
                <w:rFonts w:ascii="Times New Roman" w:hAnsi="Times New Roman"/>
                <w:color w:val="000000"/>
              </w:rPr>
              <w:t xml:space="preserve">АДМИНИСТРАЦИЙĔ  </w:t>
            </w:r>
          </w:p>
          <w:p w:rsidR="00E12876" w:rsidRPr="00694B8C" w:rsidRDefault="00E12876" w:rsidP="007766E5">
            <w:pPr>
              <w:pStyle w:val="a9"/>
              <w:jc w:val="center"/>
            </w:pPr>
          </w:p>
          <w:p w:rsidR="00E12876" w:rsidRPr="00694B8C" w:rsidRDefault="00E12876" w:rsidP="007766E5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/>
                <w:color w:val="000000"/>
              </w:rPr>
            </w:pPr>
            <w:r w:rsidRPr="00694B8C">
              <w:rPr>
                <w:rStyle w:val="aa"/>
                <w:rFonts w:ascii="Times New Roman" w:hAnsi="Times New Roman"/>
                <w:color w:val="000000"/>
              </w:rPr>
              <w:t>ЙЫШĂНУ</w:t>
            </w:r>
          </w:p>
          <w:p w:rsidR="00E12876" w:rsidRPr="005E0CDE" w:rsidRDefault="00200487" w:rsidP="007766E5">
            <w:pPr>
              <w:pStyle w:val="a9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«02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утă</w:t>
            </w:r>
            <w:proofErr w:type="spellEnd"/>
            <w:r w:rsidR="00E12876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 </w:t>
            </w:r>
            <w:r w:rsidR="00E12876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2020 ç. </w:t>
            </w:r>
            <w:r w:rsidR="00E12876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 w:rsidR="001F5F4A">
              <w:rPr>
                <w:rFonts w:ascii="Times New Roman" w:hAnsi="Times New Roman" w:cs="Times New Roman"/>
                <w:b/>
                <w:color w:val="000000"/>
                <w:sz w:val="26"/>
              </w:rPr>
              <w:t>3</w:t>
            </w:r>
            <w:r w:rsidR="00957861">
              <w:rPr>
                <w:rFonts w:ascii="Times New Roman" w:hAnsi="Times New Roman" w:cs="Times New Roman"/>
                <w:b/>
                <w:color w:val="000000"/>
                <w:sz w:val="26"/>
              </w:rPr>
              <w:t>2</w:t>
            </w:r>
            <w:r w:rsidR="00E12876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</w:t>
            </w:r>
            <w:r w:rsidR="00E12876">
              <w:rPr>
                <w:rFonts w:ascii="Times New Roman" w:hAnsi="Times New Roman" w:cs="Times New Roman"/>
                <w:color w:val="000000"/>
                <w:sz w:val="26"/>
              </w:rPr>
              <w:t xml:space="preserve">№ </w:t>
            </w:r>
          </w:p>
          <w:p w:rsidR="00E12876" w:rsidRDefault="00E12876" w:rsidP="007766E5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Тикаш ялě</w:t>
            </w:r>
          </w:p>
          <w:p w:rsidR="00E12876" w:rsidRDefault="00E12876" w:rsidP="007766E5">
            <w:pPr>
              <w:jc w:val="center"/>
              <w:rPr>
                <w:color w:val="000000"/>
                <w:sz w:val="26"/>
              </w:rPr>
            </w:pPr>
          </w:p>
        </w:tc>
      </w:tr>
      <w:tr w:rsidR="00E12876" w:rsidTr="007766E5">
        <w:trPr>
          <w:trHeight w:hRule="exact" w:val="2355"/>
        </w:trPr>
        <w:tc>
          <w:tcPr>
            <w:tcW w:w="4274" w:type="dxa"/>
          </w:tcPr>
          <w:p w:rsidR="00E12876" w:rsidRPr="00694B8C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</w:t>
            </w:r>
          </w:p>
          <w:p w:rsidR="00E12876" w:rsidRPr="00694B8C" w:rsidRDefault="00E12876" w:rsidP="007766E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ГЕШЕВСКОГО</w:t>
            </w: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</w:t>
            </w:r>
          </w:p>
          <w:p w:rsidR="00E12876" w:rsidRPr="00694B8C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>ПОСЕЛЕНИЯ</w:t>
            </w:r>
            <w:r w:rsidRPr="00694B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12876" w:rsidRDefault="00E12876" w:rsidP="007766E5">
            <w:pPr>
              <w:pStyle w:val="a9"/>
              <w:jc w:val="center"/>
              <w:rPr>
                <w:rStyle w:val="aa"/>
                <w:rFonts w:ascii="Times New Roman" w:hAnsi="Times New Roman"/>
                <w:color w:val="000000"/>
              </w:rPr>
            </w:pPr>
          </w:p>
          <w:p w:rsidR="00E12876" w:rsidRDefault="00E12876" w:rsidP="007766E5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color w:val="000000"/>
              </w:rPr>
            </w:pPr>
            <w:r w:rsidRPr="00EF53C5">
              <w:rPr>
                <w:rStyle w:val="aa"/>
                <w:rFonts w:ascii="Times New Roman" w:hAnsi="Times New Roman" w:cs="Times New Roman"/>
                <w:color w:val="000000"/>
              </w:rPr>
              <w:t>ПОСТАНОВЛЕНИЕ</w:t>
            </w:r>
          </w:p>
          <w:p w:rsidR="00E12876" w:rsidRPr="00957861" w:rsidRDefault="00200487" w:rsidP="007766E5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«02» июл</w:t>
            </w:r>
            <w:r w:rsidR="00E12876">
              <w:rPr>
                <w:rFonts w:ascii="Times New Roman" w:hAnsi="Times New Roman" w:cs="Times New Roman"/>
                <w:b/>
                <w:bCs/>
                <w:sz w:val="26"/>
              </w:rPr>
              <w:t xml:space="preserve">я  </w:t>
            </w:r>
            <w:r w:rsidR="00E12876">
              <w:rPr>
                <w:rFonts w:ascii="Times New Roman" w:hAnsi="Times New Roman" w:cs="Times New Roman"/>
                <w:b/>
                <w:sz w:val="26"/>
              </w:rPr>
              <w:t>2020 г.</w:t>
            </w:r>
            <w:r w:rsidR="00E12876">
              <w:rPr>
                <w:rFonts w:ascii="Times New Roman" w:hAnsi="Times New Roman" w:cs="Times New Roman"/>
                <w:sz w:val="26"/>
              </w:rPr>
              <w:t xml:space="preserve">  №</w:t>
            </w:r>
            <w:r w:rsidR="001F5F4A">
              <w:rPr>
                <w:rFonts w:ascii="Times New Roman" w:hAnsi="Times New Roman" w:cs="Times New Roman"/>
                <w:b/>
                <w:sz w:val="26"/>
              </w:rPr>
              <w:t xml:space="preserve"> 3</w:t>
            </w:r>
            <w:r w:rsidR="00957861">
              <w:rPr>
                <w:rFonts w:ascii="Times New Roman" w:hAnsi="Times New Roman" w:cs="Times New Roman"/>
                <w:b/>
                <w:sz w:val="26"/>
              </w:rPr>
              <w:t>2</w:t>
            </w:r>
          </w:p>
          <w:p w:rsidR="00E12876" w:rsidRDefault="00E12876" w:rsidP="007766E5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деревня Тегешево </w:t>
            </w:r>
          </w:p>
        </w:tc>
        <w:tc>
          <w:tcPr>
            <w:tcW w:w="1189" w:type="dxa"/>
            <w:vMerge/>
          </w:tcPr>
          <w:p w:rsidR="00E12876" w:rsidRDefault="00E12876" w:rsidP="007766E5">
            <w:pPr>
              <w:snapToGrid w:val="0"/>
            </w:pPr>
          </w:p>
        </w:tc>
        <w:tc>
          <w:tcPr>
            <w:tcW w:w="4302" w:type="dxa"/>
            <w:vMerge/>
          </w:tcPr>
          <w:p w:rsidR="00E12876" w:rsidRDefault="00E12876" w:rsidP="007766E5">
            <w:pPr>
              <w:snapToGrid w:val="0"/>
            </w:pPr>
          </w:p>
        </w:tc>
      </w:tr>
    </w:tbl>
    <w:p w:rsidR="009478B1" w:rsidRDefault="009478B1" w:rsidP="0025475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00487" w:rsidRPr="00543741" w:rsidRDefault="00200487" w:rsidP="00200487">
      <w:pPr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543741">
        <w:rPr>
          <w:rFonts w:ascii="Times New Roman" w:hAnsi="Times New Roman" w:cs="Times New Roman"/>
          <w:sz w:val="24"/>
          <w:szCs w:val="24"/>
        </w:rPr>
        <w:t>Об утверждении проектно-сметной документации капитального ремонта объекта «</w:t>
      </w:r>
      <w:r w:rsidR="00297DDD" w:rsidRPr="00297DDD">
        <w:rPr>
          <w:rFonts w:ascii="Times New Roman" w:hAnsi="Times New Roman" w:cs="Times New Roman"/>
          <w:sz w:val="24"/>
          <w:szCs w:val="24"/>
        </w:rPr>
        <w:t xml:space="preserve">Капитальный ремонт водонапорной башни (СТФ) </w:t>
      </w:r>
      <w:proofErr w:type="spellStart"/>
      <w:r w:rsidR="00297DDD" w:rsidRPr="00297DD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97DDD" w:rsidRPr="00297DD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97DDD" w:rsidRPr="00297DDD">
        <w:rPr>
          <w:rFonts w:ascii="Times New Roman" w:hAnsi="Times New Roman" w:cs="Times New Roman"/>
          <w:sz w:val="24"/>
          <w:szCs w:val="24"/>
        </w:rPr>
        <w:t>егешево</w:t>
      </w:r>
      <w:proofErr w:type="spellEnd"/>
      <w:r w:rsidR="00297DDD" w:rsidRPr="00297DDD">
        <w:rPr>
          <w:rFonts w:ascii="Times New Roman" w:hAnsi="Times New Roman" w:cs="Times New Roman"/>
          <w:sz w:val="24"/>
          <w:szCs w:val="24"/>
        </w:rPr>
        <w:t xml:space="preserve"> Урмарского района</w:t>
      </w:r>
      <w:r w:rsidRPr="00543741">
        <w:rPr>
          <w:rFonts w:ascii="Times New Roman" w:hAnsi="Times New Roman" w:cs="Times New Roman"/>
          <w:sz w:val="24"/>
          <w:szCs w:val="24"/>
        </w:rPr>
        <w:t>»</w:t>
      </w:r>
    </w:p>
    <w:p w:rsidR="00200487" w:rsidRPr="00543741" w:rsidRDefault="00200487" w:rsidP="00200487">
      <w:pPr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200487" w:rsidRPr="00543741" w:rsidRDefault="00200487" w:rsidP="002004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D4306" w:rsidRDefault="00200487" w:rsidP="002004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741">
        <w:rPr>
          <w:rFonts w:ascii="Times New Roman" w:hAnsi="Times New Roman" w:cs="Times New Roman"/>
          <w:sz w:val="24"/>
          <w:szCs w:val="24"/>
        </w:rPr>
        <w:t xml:space="preserve">На основании положительного заключения экспертизы сметной стоимости Автономного учреждения Чувашской Республики «Центр экспертизы и ценообразования в строительстве Чувашской Республики» Министерства строительства, архитектуры и жилищно-коммунального хозяйства Чувашской Республики </w:t>
      </w:r>
      <w:r w:rsidR="00297DDD">
        <w:rPr>
          <w:rFonts w:ascii="Times New Roman" w:hAnsi="Times New Roman" w:cs="Times New Roman"/>
          <w:sz w:val="24"/>
          <w:szCs w:val="24"/>
        </w:rPr>
        <w:t xml:space="preserve">от </w:t>
      </w:r>
      <w:r w:rsidR="00297DDD" w:rsidRPr="00297DDD">
        <w:rPr>
          <w:rFonts w:ascii="Times New Roman" w:hAnsi="Times New Roman" w:cs="Times New Roman"/>
          <w:sz w:val="24"/>
          <w:szCs w:val="24"/>
        </w:rPr>
        <w:t>04</w:t>
      </w:r>
      <w:r w:rsidRPr="00543741">
        <w:rPr>
          <w:rFonts w:ascii="Times New Roman" w:hAnsi="Times New Roman" w:cs="Times New Roman"/>
          <w:sz w:val="24"/>
          <w:szCs w:val="24"/>
        </w:rPr>
        <w:t xml:space="preserve"> </w:t>
      </w:r>
      <w:r w:rsidR="00297DDD">
        <w:rPr>
          <w:rFonts w:ascii="Times New Roman" w:hAnsi="Times New Roman" w:cs="Times New Roman"/>
          <w:sz w:val="24"/>
          <w:szCs w:val="24"/>
        </w:rPr>
        <w:t>марта 2020 г.№ 21-1-7-0234</w:t>
      </w:r>
      <w:r w:rsidRPr="00543741">
        <w:rPr>
          <w:rFonts w:ascii="Times New Roman" w:hAnsi="Times New Roman" w:cs="Times New Roman"/>
          <w:sz w:val="24"/>
          <w:szCs w:val="24"/>
        </w:rPr>
        <w:t>-20 по объекту: «</w:t>
      </w:r>
      <w:r w:rsidR="00297DDD" w:rsidRPr="00297DDD">
        <w:rPr>
          <w:rFonts w:ascii="Times New Roman" w:hAnsi="Times New Roman" w:cs="Times New Roman"/>
          <w:sz w:val="24"/>
          <w:szCs w:val="24"/>
        </w:rPr>
        <w:t xml:space="preserve">Капитальный ремонт водонапорной башни (СТФ) </w:t>
      </w:r>
      <w:proofErr w:type="spellStart"/>
      <w:r w:rsidR="00297DDD" w:rsidRPr="00297DD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97DDD" w:rsidRPr="00297DD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97DDD" w:rsidRPr="00297DDD">
        <w:rPr>
          <w:rFonts w:ascii="Times New Roman" w:hAnsi="Times New Roman" w:cs="Times New Roman"/>
          <w:sz w:val="24"/>
          <w:szCs w:val="24"/>
        </w:rPr>
        <w:t>егешево</w:t>
      </w:r>
      <w:proofErr w:type="spellEnd"/>
      <w:r w:rsidR="00297DDD" w:rsidRPr="00297DDD">
        <w:rPr>
          <w:rFonts w:ascii="Times New Roman" w:hAnsi="Times New Roman" w:cs="Times New Roman"/>
          <w:sz w:val="24"/>
          <w:szCs w:val="24"/>
        </w:rPr>
        <w:t xml:space="preserve"> Урмарского района</w:t>
      </w:r>
      <w:r w:rsidR="00543741" w:rsidRPr="0054374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0487" w:rsidRPr="00543741" w:rsidRDefault="00200487" w:rsidP="002004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3741">
        <w:rPr>
          <w:rFonts w:ascii="Times New Roman" w:hAnsi="Times New Roman" w:cs="Times New Roman"/>
          <w:sz w:val="24"/>
          <w:szCs w:val="24"/>
        </w:rPr>
        <w:t>Администрация</w:t>
      </w:r>
      <w:r w:rsidR="00543741" w:rsidRPr="00543741">
        <w:rPr>
          <w:rFonts w:ascii="Times New Roman" w:hAnsi="Times New Roman" w:cs="Times New Roman"/>
          <w:sz w:val="24"/>
          <w:szCs w:val="24"/>
        </w:rPr>
        <w:t xml:space="preserve"> Тегешевского сельского поселения </w:t>
      </w:r>
      <w:r w:rsidRPr="00543741">
        <w:rPr>
          <w:rFonts w:ascii="Times New Roman" w:hAnsi="Times New Roman" w:cs="Times New Roman"/>
          <w:sz w:val="24"/>
          <w:szCs w:val="24"/>
        </w:rPr>
        <w:t xml:space="preserve"> Урмарского района Чувашской Республики п о с т а н о в л я е т:</w:t>
      </w:r>
    </w:p>
    <w:p w:rsidR="00200487" w:rsidRPr="00543741" w:rsidRDefault="00200487" w:rsidP="0020048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3741">
        <w:rPr>
          <w:rFonts w:ascii="Times New Roman" w:hAnsi="Times New Roman" w:cs="Times New Roman"/>
          <w:sz w:val="24"/>
          <w:szCs w:val="24"/>
        </w:rPr>
        <w:t>Утвердить проектно-сметную документацию капитального ремонта объекта: «</w:t>
      </w:r>
      <w:r w:rsidR="00297DDD" w:rsidRPr="00297DDD">
        <w:rPr>
          <w:rFonts w:ascii="Times New Roman" w:hAnsi="Times New Roman" w:cs="Times New Roman"/>
          <w:sz w:val="24"/>
          <w:szCs w:val="24"/>
        </w:rPr>
        <w:t xml:space="preserve">Капитальный ремонт водонапорной башни (СТФ) </w:t>
      </w:r>
      <w:proofErr w:type="spellStart"/>
      <w:r w:rsidR="00297DDD" w:rsidRPr="00297DD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97DDD" w:rsidRPr="00297DD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97DDD" w:rsidRPr="00297DDD">
        <w:rPr>
          <w:rFonts w:ascii="Times New Roman" w:hAnsi="Times New Roman" w:cs="Times New Roman"/>
          <w:sz w:val="24"/>
          <w:szCs w:val="24"/>
        </w:rPr>
        <w:t>егешево</w:t>
      </w:r>
      <w:proofErr w:type="spellEnd"/>
      <w:r w:rsidR="00297DDD" w:rsidRPr="00297DDD">
        <w:rPr>
          <w:rFonts w:ascii="Times New Roman" w:hAnsi="Times New Roman" w:cs="Times New Roman"/>
          <w:sz w:val="24"/>
          <w:szCs w:val="24"/>
        </w:rPr>
        <w:t xml:space="preserve"> Урмарского район</w:t>
      </w:r>
      <w:r w:rsidR="00D33C1A">
        <w:rPr>
          <w:rFonts w:ascii="Times New Roman" w:hAnsi="Times New Roman" w:cs="Times New Roman"/>
          <w:sz w:val="24"/>
          <w:szCs w:val="24"/>
        </w:rPr>
        <w:t>а</w:t>
      </w:r>
      <w:r w:rsidRPr="00543741">
        <w:rPr>
          <w:rFonts w:ascii="Times New Roman" w:hAnsi="Times New Roman" w:cs="Times New Roman"/>
          <w:sz w:val="24"/>
          <w:szCs w:val="24"/>
        </w:rPr>
        <w:t>» со следующими технико-экономическими показателями:</w:t>
      </w:r>
    </w:p>
    <w:p w:rsidR="00200487" w:rsidRPr="00543741" w:rsidRDefault="00200487" w:rsidP="002004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687"/>
        <w:gridCol w:w="2261"/>
        <w:gridCol w:w="2173"/>
      </w:tblGrid>
      <w:tr w:rsidR="00297DDD" w:rsidTr="008A29B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D" w:rsidRDefault="00297DDD" w:rsidP="008A29B3">
            <w:pPr>
              <w:ind w:left="-284" w:firstLine="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 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D" w:rsidRDefault="00297DDD" w:rsidP="008A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D" w:rsidRDefault="00297DDD" w:rsidP="008A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D" w:rsidRDefault="00297DDD" w:rsidP="008A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</w:tr>
      <w:tr w:rsidR="00297DDD" w:rsidTr="008A29B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D" w:rsidRDefault="00297DDD" w:rsidP="008A29B3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D" w:rsidRDefault="00297DDD" w:rsidP="008A29B3">
            <w:pPr>
              <w:ind w:hanging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метная стоимость в базисном </w:t>
            </w:r>
            <w:proofErr w:type="gramStart"/>
            <w:r>
              <w:rPr>
                <w:sz w:val="24"/>
                <w:szCs w:val="24"/>
              </w:rPr>
              <w:t>уровне</w:t>
            </w:r>
            <w:proofErr w:type="gramEnd"/>
            <w:r>
              <w:rPr>
                <w:sz w:val="24"/>
                <w:szCs w:val="24"/>
              </w:rPr>
              <w:t xml:space="preserve"> цен   20</w:t>
            </w:r>
            <w:r w:rsidRPr="0066295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г (без НДС</w:t>
            </w:r>
            <w:r w:rsidRPr="00D022CC">
              <w:rPr>
                <w:sz w:val="24"/>
                <w:szCs w:val="24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D" w:rsidRDefault="00297DDD" w:rsidP="008A2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D" w:rsidRPr="00D022CC" w:rsidRDefault="00297DDD" w:rsidP="008A29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9,48</w:t>
            </w:r>
          </w:p>
        </w:tc>
      </w:tr>
      <w:tr w:rsidR="00297DDD" w:rsidTr="008A29B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Default="00297DDD" w:rsidP="008A29B3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D" w:rsidRDefault="00297DDD" w:rsidP="008A29B3">
            <w:pPr>
              <w:ind w:hanging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Default="00297DDD" w:rsidP="008A29B3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Default="00297DDD" w:rsidP="008A29B3">
            <w:pPr>
              <w:jc w:val="center"/>
              <w:rPr>
                <w:sz w:val="24"/>
                <w:szCs w:val="24"/>
              </w:rPr>
            </w:pPr>
          </w:p>
        </w:tc>
      </w:tr>
      <w:tr w:rsidR="00297DDD" w:rsidTr="008A29B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Default="00297DDD" w:rsidP="008A29B3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D" w:rsidRDefault="00297DDD" w:rsidP="008A29B3">
            <w:pPr>
              <w:ind w:hanging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Р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D" w:rsidRDefault="00297DDD" w:rsidP="008A2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D" w:rsidRPr="00D022CC" w:rsidRDefault="00297DDD" w:rsidP="008A29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8,51</w:t>
            </w:r>
          </w:p>
        </w:tc>
      </w:tr>
      <w:tr w:rsidR="00297DDD" w:rsidTr="008A29B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Default="00297DDD" w:rsidP="008A29B3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D" w:rsidRDefault="00297DDD" w:rsidP="008A29B3">
            <w:pPr>
              <w:ind w:hanging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е работы и зат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D" w:rsidRDefault="00297DDD" w:rsidP="008A2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DD" w:rsidRPr="00297DDD" w:rsidRDefault="00297DDD" w:rsidP="008A2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0</w:t>
            </w:r>
            <w:r>
              <w:rPr>
                <w:sz w:val="24"/>
                <w:szCs w:val="24"/>
              </w:rPr>
              <w:t>,97</w:t>
            </w:r>
          </w:p>
        </w:tc>
      </w:tr>
      <w:tr w:rsidR="00297DDD" w:rsidTr="008A29B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Pr="00662958" w:rsidRDefault="00297DDD" w:rsidP="008A29B3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Pr="007F0273" w:rsidRDefault="00297DDD" w:rsidP="008A29B3">
            <w:pPr>
              <w:ind w:hanging="44"/>
              <w:jc w:val="both"/>
              <w:rPr>
                <w:b/>
                <w:sz w:val="24"/>
                <w:szCs w:val="24"/>
              </w:rPr>
            </w:pPr>
            <w:r w:rsidRPr="007F0273">
              <w:rPr>
                <w:b/>
                <w:sz w:val="24"/>
                <w:szCs w:val="24"/>
              </w:rPr>
              <w:t xml:space="preserve">Общая сметная стоимость в текущем </w:t>
            </w:r>
            <w:proofErr w:type="gramStart"/>
            <w:r w:rsidRPr="007F0273">
              <w:rPr>
                <w:b/>
                <w:sz w:val="24"/>
                <w:szCs w:val="24"/>
              </w:rPr>
              <w:t>уровне</w:t>
            </w:r>
            <w:proofErr w:type="gramEnd"/>
            <w:r w:rsidR="00D33C1A">
              <w:rPr>
                <w:b/>
                <w:sz w:val="24"/>
                <w:szCs w:val="24"/>
              </w:rPr>
              <w:t xml:space="preserve"> цен </w:t>
            </w:r>
            <w:r w:rsidR="00D33C1A">
              <w:rPr>
                <w:b/>
                <w:sz w:val="24"/>
                <w:szCs w:val="24"/>
                <w:lang w:val="en-US"/>
              </w:rPr>
              <w:t>I</w:t>
            </w:r>
            <w:r w:rsidRPr="007F0273">
              <w:rPr>
                <w:b/>
                <w:sz w:val="24"/>
                <w:szCs w:val="24"/>
              </w:rPr>
              <w:t xml:space="preserve"> квартала  2020 г (с  НДС 20%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Default="00297DDD" w:rsidP="008A29B3">
            <w:r w:rsidRPr="00E06102">
              <w:rPr>
                <w:sz w:val="24"/>
                <w:szCs w:val="24"/>
              </w:rPr>
              <w:t>тыс. руб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Pr="00662958" w:rsidRDefault="003667F8" w:rsidP="008A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40</w:t>
            </w:r>
          </w:p>
        </w:tc>
      </w:tr>
      <w:tr w:rsidR="00297DDD" w:rsidTr="008A29B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Default="00297DDD" w:rsidP="008A29B3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Default="00297DDD" w:rsidP="008A29B3">
            <w:pPr>
              <w:ind w:hanging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Default="00297DDD" w:rsidP="008A29B3"/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Pr="00662958" w:rsidRDefault="00297DDD" w:rsidP="008A29B3">
            <w:pPr>
              <w:jc w:val="center"/>
              <w:rPr>
                <w:sz w:val="24"/>
                <w:szCs w:val="24"/>
              </w:rPr>
            </w:pPr>
          </w:p>
        </w:tc>
      </w:tr>
      <w:tr w:rsidR="00297DDD" w:rsidTr="008A29B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Default="00297DDD" w:rsidP="008A29B3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Pr="00384973" w:rsidRDefault="00297DDD" w:rsidP="008A2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384973">
              <w:rPr>
                <w:sz w:val="24"/>
                <w:szCs w:val="24"/>
              </w:rPr>
              <w:t>троительно-монтажные рабо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Pr="00384973" w:rsidRDefault="00297DDD" w:rsidP="008A29B3">
            <w:pPr>
              <w:rPr>
                <w:sz w:val="24"/>
                <w:szCs w:val="24"/>
              </w:rPr>
            </w:pPr>
            <w:r w:rsidRPr="00384973">
              <w:rPr>
                <w:sz w:val="24"/>
                <w:szCs w:val="24"/>
              </w:rPr>
              <w:t>тыс. руб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Pr="00384973" w:rsidRDefault="003667F8" w:rsidP="008A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  <w:r w:rsidR="00297DDD" w:rsidRPr="003849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4</w:t>
            </w:r>
          </w:p>
        </w:tc>
      </w:tr>
      <w:tr w:rsidR="00297DDD" w:rsidTr="008A29B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Default="00297DDD" w:rsidP="008A29B3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Pr="00384973" w:rsidRDefault="00297DDD" w:rsidP="008A29B3">
            <w:pPr>
              <w:rPr>
                <w:sz w:val="24"/>
                <w:szCs w:val="24"/>
              </w:rPr>
            </w:pPr>
            <w:r w:rsidRPr="00384973">
              <w:rPr>
                <w:sz w:val="24"/>
                <w:szCs w:val="24"/>
              </w:rPr>
              <w:t>- Прочие затра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Pr="00384973" w:rsidRDefault="00297DDD" w:rsidP="008A29B3">
            <w:pPr>
              <w:rPr>
                <w:sz w:val="24"/>
                <w:szCs w:val="24"/>
              </w:rPr>
            </w:pPr>
            <w:r w:rsidRPr="00384973">
              <w:rPr>
                <w:sz w:val="24"/>
                <w:szCs w:val="24"/>
              </w:rPr>
              <w:t>тыс. руб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DD" w:rsidRPr="00384973" w:rsidRDefault="003667F8" w:rsidP="008A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97DDD" w:rsidRPr="003849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</w:tr>
    </w:tbl>
    <w:p w:rsidR="00200487" w:rsidRDefault="00200487" w:rsidP="00200487">
      <w:pPr>
        <w:ind w:firstLine="720"/>
        <w:jc w:val="both"/>
        <w:rPr>
          <w:sz w:val="24"/>
          <w:szCs w:val="24"/>
        </w:rPr>
      </w:pPr>
    </w:p>
    <w:p w:rsidR="008D787A" w:rsidRPr="00F8708B" w:rsidRDefault="008D787A" w:rsidP="008D78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787A" w:rsidRPr="00F8708B" w:rsidRDefault="008D787A" w:rsidP="008D787A">
      <w:pPr>
        <w:tabs>
          <w:tab w:val="right" w:pos="8640"/>
        </w:tabs>
        <w:spacing w:line="200" w:lineRule="atLeast"/>
        <w:ind w:firstLine="555"/>
        <w:jc w:val="both"/>
        <w:rPr>
          <w:rFonts w:ascii="Times New Roman" w:hAnsi="Times New Roman" w:cs="Times New Roman"/>
          <w:sz w:val="24"/>
          <w:szCs w:val="24"/>
        </w:rPr>
      </w:pPr>
    </w:p>
    <w:p w:rsidR="008D787A" w:rsidRPr="00F8708B" w:rsidRDefault="008D787A" w:rsidP="008D787A">
      <w:pPr>
        <w:keepNext/>
        <w:tabs>
          <w:tab w:val="num" w:pos="2880"/>
        </w:tabs>
        <w:suppressAutoHyphens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eastAsia="ar-SA"/>
        </w:rPr>
      </w:pPr>
      <w:r w:rsidRPr="00F8708B">
        <w:rPr>
          <w:rFonts w:ascii="Times New Roman" w:hAnsi="Times New Roman" w:cs="Times New Roman"/>
          <w:sz w:val="24"/>
          <w:szCs w:val="24"/>
          <w:lang w:eastAsia="ar-SA"/>
        </w:rPr>
        <w:t xml:space="preserve">Глава Тегешевского  сельского поселения                                                                                 Урмарского района Чувашской Республики                                          </w:t>
      </w:r>
      <w:r w:rsidRPr="00F8708B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В.А. Черкасов</w:t>
      </w:r>
    </w:p>
    <w:p w:rsidR="008D787A" w:rsidRPr="00F8708B" w:rsidRDefault="008D787A" w:rsidP="008D787A">
      <w:pPr>
        <w:rPr>
          <w:rFonts w:ascii="Times New Roman" w:hAnsi="Times New Roman" w:cs="Times New Roman"/>
          <w:sz w:val="24"/>
          <w:szCs w:val="24"/>
        </w:rPr>
      </w:pPr>
    </w:p>
    <w:p w:rsidR="008D787A" w:rsidRPr="00F8708B" w:rsidRDefault="008D787A" w:rsidP="008D787A">
      <w:pPr>
        <w:rPr>
          <w:rFonts w:ascii="Times New Roman" w:hAnsi="Times New Roman" w:cs="Times New Roman"/>
          <w:sz w:val="24"/>
          <w:szCs w:val="24"/>
        </w:rPr>
      </w:pPr>
    </w:p>
    <w:p w:rsidR="008D787A" w:rsidRPr="00F8708B" w:rsidRDefault="008D787A" w:rsidP="008D787A">
      <w:pPr>
        <w:rPr>
          <w:rFonts w:ascii="Times New Roman" w:hAnsi="Times New Roman" w:cs="Times New Roman"/>
          <w:sz w:val="24"/>
          <w:szCs w:val="24"/>
        </w:rPr>
      </w:pPr>
    </w:p>
    <w:sectPr w:rsidR="008D787A" w:rsidRPr="00F8708B" w:rsidSect="008E4A96">
      <w:footerReference w:type="default" r:id="rId10"/>
      <w:pgSz w:w="11906" w:h="16838"/>
      <w:pgMar w:top="709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62" w:rsidRDefault="00EC5562" w:rsidP="00437CA9">
      <w:pPr>
        <w:spacing w:after="0" w:line="240" w:lineRule="auto"/>
      </w:pPr>
      <w:r>
        <w:separator/>
      </w:r>
    </w:p>
  </w:endnote>
  <w:endnote w:type="continuationSeparator" w:id="0">
    <w:p w:rsidR="00EC5562" w:rsidRDefault="00EC5562" w:rsidP="0043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B3" w:rsidRDefault="008C047D" w:rsidP="00BB4936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AD430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62" w:rsidRDefault="00EC5562" w:rsidP="00437CA9">
      <w:pPr>
        <w:spacing w:after="0" w:line="240" w:lineRule="auto"/>
      </w:pPr>
      <w:r>
        <w:separator/>
      </w:r>
    </w:p>
  </w:footnote>
  <w:footnote w:type="continuationSeparator" w:id="0">
    <w:p w:rsidR="00EC5562" w:rsidRDefault="00EC5562" w:rsidP="0043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E84F2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62293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B7DE5"/>
    <w:multiLevelType w:val="hybridMultilevel"/>
    <w:tmpl w:val="3C8412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6508B9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A83EB0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395881"/>
    <w:multiLevelType w:val="multilevel"/>
    <w:tmpl w:val="BCCEB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1D11C1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2458B0"/>
    <w:multiLevelType w:val="multilevel"/>
    <w:tmpl w:val="1794F1FA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5479AF"/>
    <w:multiLevelType w:val="hybridMultilevel"/>
    <w:tmpl w:val="79D688F8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59B1A32"/>
    <w:multiLevelType w:val="multilevel"/>
    <w:tmpl w:val="5B10D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F17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30BD07AB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96ED7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A96519"/>
    <w:multiLevelType w:val="hybridMultilevel"/>
    <w:tmpl w:val="C638CB82"/>
    <w:lvl w:ilvl="0" w:tplc="E8BCF7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31A28EF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07622"/>
    <w:multiLevelType w:val="hybridMultilevel"/>
    <w:tmpl w:val="7B0C10A0"/>
    <w:lvl w:ilvl="0" w:tplc="5024E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9480844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CC12DB0"/>
    <w:multiLevelType w:val="hybridMultilevel"/>
    <w:tmpl w:val="3AB6C4BE"/>
    <w:lvl w:ilvl="0" w:tplc="D2E42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F1737"/>
    <w:multiLevelType w:val="multilevel"/>
    <w:tmpl w:val="DF94B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1664278"/>
    <w:multiLevelType w:val="hybridMultilevel"/>
    <w:tmpl w:val="6B82EC7A"/>
    <w:lvl w:ilvl="0" w:tplc="B78E5D0A">
      <w:start w:val="1"/>
      <w:numFmt w:val="russianLower"/>
      <w:lvlText w:val="%1)"/>
      <w:lvlJc w:val="left"/>
      <w:pPr>
        <w:ind w:left="125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F4B63"/>
    <w:multiLevelType w:val="hybridMultilevel"/>
    <w:tmpl w:val="B5B69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96F01"/>
    <w:multiLevelType w:val="hybridMultilevel"/>
    <w:tmpl w:val="01A8E372"/>
    <w:lvl w:ilvl="0" w:tplc="06FEA33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2CB1C55"/>
    <w:multiLevelType w:val="multilevel"/>
    <w:tmpl w:val="BDE4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color w:val="auto"/>
        <w:sz w:val="16"/>
        <w:szCs w:val="1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5EE6B0F"/>
    <w:multiLevelType w:val="multilevel"/>
    <w:tmpl w:val="09AA3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723ACE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0"/>
  </w:num>
  <w:num w:numId="5">
    <w:abstractNumId w:val="9"/>
  </w:num>
  <w:num w:numId="6">
    <w:abstractNumId w:val="5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3"/>
  </w:num>
  <w:num w:numId="12">
    <w:abstractNumId w:val="6"/>
  </w:num>
  <w:num w:numId="13">
    <w:abstractNumId w:val="13"/>
  </w:num>
  <w:num w:numId="14">
    <w:abstractNumId w:val="23"/>
  </w:num>
  <w:num w:numId="15">
    <w:abstractNumId w:val="7"/>
  </w:num>
  <w:num w:numId="16">
    <w:abstractNumId w:val="26"/>
  </w:num>
  <w:num w:numId="17">
    <w:abstractNumId w:val="4"/>
  </w:num>
  <w:num w:numId="18">
    <w:abstractNumId w:val="12"/>
  </w:num>
  <w:num w:numId="19">
    <w:abstractNumId w:val="25"/>
  </w:num>
  <w:num w:numId="20">
    <w:abstractNumId w:val="2"/>
  </w:num>
  <w:num w:numId="21">
    <w:abstractNumId w:val="0"/>
  </w:num>
  <w:num w:numId="22">
    <w:abstractNumId w:val="8"/>
  </w:num>
  <w:num w:numId="23">
    <w:abstractNumId w:val="20"/>
  </w:num>
  <w:num w:numId="24">
    <w:abstractNumId w:val="21"/>
  </w:num>
  <w:num w:numId="25">
    <w:abstractNumId w:val="18"/>
  </w:num>
  <w:num w:numId="26">
    <w:abstractNumId w:val="15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140"/>
    <w:rsid w:val="00003667"/>
    <w:rsid w:val="00016371"/>
    <w:rsid w:val="00017A50"/>
    <w:rsid w:val="00040580"/>
    <w:rsid w:val="00056D1E"/>
    <w:rsid w:val="000633C8"/>
    <w:rsid w:val="00076F51"/>
    <w:rsid w:val="00080599"/>
    <w:rsid w:val="00084D33"/>
    <w:rsid w:val="000A697A"/>
    <w:rsid w:val="000C05F9"/>
    <w:rsid w:val="000D76E1"/>
    <w:rsid w:val="000E02CD"/>
    <w:rsid w:val="000E19AE"/>
    <w:rsid w:val="000E7893"/>
    <w:rsid w:val="000F05D7"/>
    <w:rsid w:val="000F62B7"/>
    <w:rsid w:val="0010280F"/>
    <w:rsid w:val="0011446F"/>
    <w:rsid w:val="00117965"/>
    <w:rsid w:val="00117BFD"/>
    <w:rsid w:val="00134AF4"/>
    <w:rsid w:val="0014776F"/>
    <w:rsid w:val="001505BA"/>
    <w:rsid w:val="00160A88"/>
    <w:rsid w:val="00167B4E"/>
    <w:rsid w:val="0018085E"/>
    <w:rsid w:val="00193625"/>
    <w:rsid w:val="00194DE0"/>
    <w:rsid w:val="00197991"/>
    <w:rsid w:val="001979A3"/>
    <w:rsid w:val="001A4ED6"/>
    <w:rsid w:val="001B4912"/>
    <w:rsid w:val="001C04F0"/>
    <w:rsid w:val="001C2B19"/>
    <w:rsid w:val="001D3C0E"/>
    <w:rsid w:val="001D4C01"/>
    <w:rsid w:val="001F5F4A"/>
    <w:rsid w:val="001F6551"/>
    <w:rsid w:val="00200487"/>
    <w:rsid w:val="00206DBB"/>
    <w:rsid w:val="00215DB6"/>
    <w:rsid w:val="002203BA"/>
    <w:rsid w:val="00221784"/>
    <w:rsid w:val="002235B8"/>
    <w:rsid w:val="00226E7D"/>
    <w:rsid w:val="002276C3"/>
    <w:rsid w:val="002371C0"/>
    <w:rsid w:val="00241F4C"/>
    <w:rsid w:val="00254755"/>
    <w:rsid w:val="00256192"/>
    <w:rsid w:val="002674CD"/>
    <w:rsid w:val="00274F15"/>
    <w:rsid w:val="002770D1"/>
    <w:rsid w:val="00295758"/>
    <w:rsid w:val="00297DDD"/>
    <w:rsid w:val="002A21D3"/>
    <w:rsid w:val="002A28A3"/>
    <w:rsid w:val="002B4D36"/>
    <w:rsid w:val="002C2C43"/>
    <w:rsid w:val="002D2FD7"/>
    <w:rsid w:val="002D7851"/>
    <w:rsid w:val="002E05E4"/>
    <w:rsid w:val="002E2653"/>
    <w:rsid w:val="002F0391"/>
    <w:rsid w:val="00340083"/>
    <w:rsid w:val="003477FE"/>
    <w:rsid w:val="003667F8"/>
    <w:rsid w:val="00366A8A"/>
    <w:rsid w:val="00373D78"/>
    <w:rsid w:val="003747B8"/>
    <w:rsid w:val="00384193"/>
    <w:rsid w:val="0039255E"/>
    <w:rsid w:val="003A1172"/>
    <w:rsid w:val="003D1981"/>
    <w:rsid w:val="003E0FB6"/>
    <w:rsid w:val="003E18B8"/>
    <w:rsid w:val="003E4814"/>
    <w:rsid w:val="003F5D58"/>
    <w:rsid w:val="003F6FC1"/>
    <w:rsid w:val="003F7087"/>
    <w:rsid w:val="00400767"/>
    <w:rsid w:val="00401688"/>
    <w:rsid w:val="00424DF3"/>
    <w:rsid w:val="00437CA9"/>
    <w:rsid w:val="00444508"/>
    <w:rsid w:val="0045645D"/>
    <w:rsid w:val="004A22C4"/>
    <w:rsid w:val="004E4689"/>
    <w:rsid w:val="005038CE"/>
    <w:rsid w:val="0051579E"/>
    <w:rsid w:val="00534B97"/>
    <w:rsid w:val="00543741"/>
    <w:rsid w:val="0055453B"/>
    <w:rsid w:val="005624DB"/>
    <w:rsid w:val="0058447D"/>
    <w:rsid w:val="005874F7"/>
    <w:rsid w:val="00595573"/>
    <w:rsid w:val="005A21B2"/>
    <w:rsid w:val="005C5BD5"/>
    <w:rsid w:val="005E39A0"/>
    <w:rsid w:val="005E5B7A"/>
    <w:rsid w:val="005E63D9"/>
    <w:rsid w:val="005E67B9"/>
    <w:rsid w:val="005F2A35"/>
    <w:rsid w:val="0061035C"/>
    <w:rsid w:val="00635006"/>
    <w:rsid w:val="00650268"/>
    <w:rsid w:val="00697350"/>
    <w:rsid w:val="006A16BB"/>
    <w:rsid w:val="006B0FA3"/>
    <w:rsid w:val="006D7052"/>
    <w:rsid w:val="006F1FB6"/>
    <w:rsid w:val="00713792"/>
    <w:rsid w:val="007167F9"/>
    <w:rsid w:val="00720D5D"/>
    <w:rsid w:val="007349AF"/>
    <w:rsid w:val="00735597"/>
    <w:rsid w:val="00736291"/>
    <w:rsid w:val="00740D2C"/>
    <w:rsid w:val="00753B9C"/>
    <w:rsid w:val="00762B6A"/>
    <w:rsid w:val="00776DE0"/>
    <w:rsid w:val="007773E1"/>
    <w:rsid w:val="00794F4C"/>
    <w:rsid w:val="007950DC"/>
    <w:rsid w:val="00795246"/>
    <w:rsid w:val="007D0671"/>
    <w:rsid w:val="007D77C6"/>
    <w:rsid w:val="007E60AB"/>
    <w:rsid w:val="007E7C74"/>
    <w:rsid w:val="00835A36"/>
    <w:rsid w:val="0083626A"/>
    <w:rsid w:val="008462C8"/>
    <w:rsid w:val="00853517"/>
    <w:rsid w:val="008566CA"/>
    <w:rsid w:val="00862053"/>
    <w:rsid w:val="008624BA"/>
    <w:rsid w:val="008638C6"/>
    <w:rsid w:val="0087102E"/>
    <w:rsid w:val="00874FFD"/>
    <w:rsid w:val="00883C09"/>
    <w:rsid w:val="00883E03"/>
    <w:rsid w:val="00891A86"/>
    <w:rsid w:val="008A0C1E"/>
    <w:rsid w:val="008B2572"/>
    <w:rsid w:val="008C047D"/>
    <w:rsid w:val="008D787A"/>
    <w:rsid w:val="008E4A96"/>
    <w:rsid w:val="008E526B"/>
    <w:rsid w:val="008F7BEA"/>
    <w:rsid w:val="00920140"/>
    <w:rsid w:val="00924FC0"/>
    <w:rsid w:val="0093433B"/>
    <w:rsid w:val="00934DA8"/>
    <w:rsid w:val="00936160"/>
    <w:rsid w:val="00944FD2"/>
    <w:rsid w:val="009461D2"/>
    <w:rsid w:val="009478B1"/>
    <w:rsid w:val="00957861"/>
    <w:rsid w:val="00964D97"/>
    <w:rsid w:val="00971E3C"/>
    <w:rsid w:val="00982B92"/>
    <w:rsid w:val="009A29B7"/>
    <w:rsid w:val="009B0164"/>
    <w:rsid w:val="009B595C"/>
    <w:rsid w:val="009F3332"/>
    <w:rsid w:val="00A25769"/>
    <w:rsid w:val="00A42245"/>
    <w:rsid w:val="00A513C6"/>
    <w:rsid w:val="00A7179A"/>
    <w:rsid w:val="00A71F2A"/>
    <w:rsid w:val="00A73A55"/>
    <w:rsid w:val="00A96F21"/>
    <w:rsid w:val="00AA311D"/>
    <w:rsid w:val="00AA537F"/>
    <w:rsid w:val="00AC5145"/>
    <w:rsid w:val="00AC75D6"/>
    <w:rsid w:val="00AC7E82"/>
    <w:rsid w:val="00AD112A"/>
    <w:rsid w:val="00AD4306"/>
    <w:rsid w:val="00AF1DEF"/>
    <w:rsid w:val="00B17EB3"/>
    <w:rsid w:val="00B21F79"/>
    <w:rsid w:val="00B22F7C"/>
    <w:rsid w:val="00B2360E"/>
    <w:rsid w:val="00B27BF2"/>
    <w:rsid w:val="00B40F65"/>
    <w:rsid w:val="00B45456"/>
    <w:rsid w:val="00B6668E"/>
    <w:rsid w:val="00BB13B3"/>
    <w:rsid w:val="00BB4936"/>
    <w:rsid w:val="00BC41F8"/>
    <w:rsid w:val="00BD1619"/>
    <w:rsid w:val="00BD3E0A"/>
    <w:rsid w:val="00BE42DD"/>
    <w:rsid w:val="00BF2DE1"/>
    <w:rsid w:val="00BF5B62"/>
    <w:rsid w:val="00C04974"/>
    <w:rsid w:val="00C116A3"/>
    <w:rsid w:val="00C118B3"/>
    <w:rsid w:val="00C12FC3"/>
    <w:rsid w:val="00C1652F"/>
    <w:rsid w:val="00C334A5"/>
    <w:rsid w:val="00C3378F"/>
    <w:rsid w:val="00C344C5"/>
    <w:rsid w:val="00C3561A"/>
    <w:rsid w:val="00C465BF"/>
    <w:rsid w:val="00C80497"/>
    <w:rsid w:val="00C83332"/>
    <w:rsid w:val="00CA5D98"/>
    <w:rsid w:val="00CE5C77"/>
    <w:rsid w:val="00D125D3"/>
    <w:rsid w:val="00D30817"/>
    <w:rsid w:val="00D33C1A"/>
    <w:rsid w:val="00D35B22"/>
    <w:rsid w:val="00D35CC7"/>
    <w:rsid w:val="00D404BC"/>
    <w:rsid w:val="00D427CC"/>
    <w:rsid w:val="00D62D63"/>
    <w:rsid w:val="00D63469"/>
    <w:rsid w:val="00D645C9"/>
    <w:rsid w:val="00D85452"/>
    <w:rsid w:val="00D94DA8"/>
    <w:rsid w:val="00DB6778"/>
    <w:rsid w:val="00DB71E2"/>
    <w:rsid w:val="00DD2B69"/>
    <w:rsid w:val="00DD7A99"/>
    <w:rsid w:val="00DE1F53"/>
    <w:rsid w:val="00E12876"/>
    <w:rsid w:val="00E1376D"/>
    <w:rsid w:val="00E32810"/>
    <w:rsid w:val="00E32E63"/>
    <w:rsid w:val="00E34C94"/>
    <w:rsid w:val="00E45D86"/>
    <w:rsid w:val="00E476B9"/>
    <w:rsid w:val="00E61C8E"/>
    <w:rsid w:val="00E77A9C"/>
    <w:rsid w:val="00E94A31"/>
    <w:rsid w:val="00E97BC3"/>
    <w:rsid w:val="00EC5562"/>
    <w:rsid w:val="00ED5713"/>
    <w:rsid w:val="00ED74F4"/>
    <w:rsid w:val="00EE65A2"/>
    <w:rsid w:val="00F01890"/>
    <w:rsid w:val="00F03771"/>
    <w:rsid w:val="00F0700A"/>
    <w:rsid w:val="00F12EB0"/>
    <w:rsid w:val="00F145E5"/>
    <w:rsid w:val="00F14809"/>
    <w:rsid w:val="00F1760D"/>
    <w:rsid w:val="00F22FCB"/>
    <w:rsid w:val="00F2424F"/>
    <w:rsid w:val="00F3444F"/>
    <w:rsid w:val="00F443F5"/>
    <w:rsid w:val="00F53302"/>
    <w:rsid w:val="00F5452B"/>
    <w:rsid w:val="00F54B84"/>
    <w:rsid w:val="00F56E45"/>
    <w:rsid w:val="00F73EEC"/>
    <w:rsid w:val="00F8708B"/>
    <w:rsid w:val="00FA2E10"/>
    <w:rsid w:val="00FB7AE0"/>
    <w:rsid w:val="00FC47C6"/>
    <w:rsid w:val="00FD243B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65A2"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bj-address">
    <w:name w:val="obj-address"/>
    <w:basedOn w:val="a3"/>
    <w:rsid w:val="004A2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uiPriority w:val="99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5AD0C-B3F4-4441-AA72-2EA089A0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k</dc:creator>
  <cp:lastModifiedBy>Админ</cp:lastModifiedBy>
  <cp:revision>9</cp:revision>
  <cp:lastPrinted>2020-07-06T07:35:00Z</cp:lastPrinted>
  <dcterms:created xsi:type="dcterms:W3CDTF">2020-07-06T11:14:00Z</dcterms:created>
  <dcterms:modified xsi:type="dcterms:W3CDTF">2020-07-06T12:13:00Z</dcterms:modified>
</cp:coreProperties>
</file>